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A1" w:rsidRPr="003F6CEA" w:rsidRDefault="005B05A1" w:rsidP="005B05A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3F6CEA">
        <w:rPr>
          <w:rFonts w:ascii="Times New Roman" w:eastAsia="Times New Roman" w:hAnsi="Times New Roman" w:cs="Times New Roman"/>
          <w:caps/>
          <w:noProof/>
          <w:sz w:val="40"/>
          <w:szCs w:val="20"/>
          <w:lang w:eastAsia="ru-RU"/>
        </w:rPr>
        <w:drawing>
          <wp:inline distT="0" distB="0" distL="0" distR="0">
            <wp:extent cx="5143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A1" w:rsidRPr="003F6CEA" w:rsidRDefault="005B05A1" w:rsidP="005B05A1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pacing w:val="20"/>
          <w:sz w:val="32"/>
          <w:szCs w:val="20"/>
          <w:lang w:eastAsia="ru-RU"/>
        </w:rPr>
      </w:pPr>
      <w:r w:rsidRPr="003F6CEA">
        <w:rPr>
          <w:rFonts w:ascii="Times New Roman" w:eastAsia="Times New Roman" w:hAnsi="Times New Roman" w:cs="Times New Roman"/>
          <w:b/>
          <w:bCs/>
          <w:caps/>
          <w:spacing w:val="20"/>
          <w:sz w:val="32"/>
          <w:szCs w:val="20"/>
          <w:lang w:eastAsia="ru-RU"/>
        </w:rPr>
        <w:t>территориальная избирательная комиссия</w:t>
      </w:r>
      <w:r w:rsidRPr="003F6CEA">
        <w:rPr>
          <w:rFonts w:ascii="Times New Roman" w:eastAsia="Times New Roman" w:hAnsi="Times New Roman" w:cs="Times New Roman"/>
          <w:b/>
          <w:bCs/>
          <w:caps/>
          <w:spacing w:val="20"/>
          <w:sz w:val="32"/>
          <w:szCs w:val="20"/>
          <w:lang w:eastAsia="ru-RU"/>
        </w:rPr>
        <w:br/>
        <w:t>УВЕЛЬского ОКРУГА</w:t>
      </w:r>
    </w:p>
    <w:p w:rsidR="005B05A1" w:rsidRPr="003F6CEA" w:rsidRDefault="005B05A1" w:rsidP="005B05A1">
      <w:pPr>
        <w:keepNext/>
        <w:widowControl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20"/>
          <w:sz w:val="32"/>
          <w:szCs w:val="20"/>
          <w:lang w:eastAsia="ru-RU"/>
        </w:rPr>
      </w:pPr>
      <w:r w:rsidRPr="003F6CEA">
        <w:rPr>
          <w:rFonts w:ascii="Times New Roman" w:eastAsia="Times New Roman" w:hAnsi="Times New Roman" w:cs="Times New Roman"/>
          <w:b/>
          <w:bCs/>
          <w:caps/>
          <w:spacing w:val="20"/>
          <w:sz w:val="32"/>
          <w:szCs w:val="20"/>
          <w:lang w:eastAsia="ru-RU"/>
        </w:rPr>
        <w:t>РЕШЕНИЕ</w:t>
      </w:r>
    </w:p>
    <w:tbl>
      <w:tblPr>
        <w:tblW w:w="9781" w:type="dxa"/>
        <w:tblInd w:w="-34" w:type="dxa"/>
        <w:tblLayout w:type="fixed"/>
        <w:tblLook w:val="0000"/>
      </w:tblPr>
      <w:tblGrid>
        <w:gridCol w:w="3267"/>
        <w:gridCol w:w="2351"/>
        <w:gridCol w:w="2462"/>
        <w:gridCol w:w="1701"/>
      </w:tblGrid>
      <w:tr w:rsidR="005B05A1" w:rsidRPr="003F6CEA" w:rsidTr="00334B14">
        <w:trPr>
          <w:cantSplit/>
          <w:trHeight w:val="529"/>
        </w:trPr>
        <w:tc>
          <w:tcPr>
            <w:tcW w:w="3267" w:type="dxa"/>
            <w:vAlign w:val="bottom"/>
          </w:tcPr>
          <w:p w:rsidR="005B05A1" w:rsidRPr="003F6CEA" w:rsidRDefault="007D1FC4" w:rsidP="0033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 сентября</w:t>
            </w:r>
            <w:r w:rsidR="005B05A1" w:rsidRPr="003F6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5 года</w:t>
            </w:r>
          </w:p>
        </w:tc>
        <w:tc>
          <w:tcPr>
            <w:tcW w:w="2351" w:type="dxa"/>
            <w:vAlign w:val="bottom"/>
          </w:tcPr>
          <w:p w:rsidR="005B05A1" w:rsidRPr="003F6CEA" w:rsidRDefault="005B05A1" w:rsidP="0033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B05A1" w:rsidRPr="003F6CEA" w:rsidRDefault="005B05A1" w:rsidP="00334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3F6CE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№ </w:t>
            </w:r>
          </w:p>
        </w:tc>
        <w:tc>
          <w:tcPr>
            <w:tcW w:w="1701" w:type="dxa"/>
            <w:vAlign w:val="bottom"/>
          </w:tcPr>
          <w:p w:rsidR="005B05A1" w:rsidRPr="003F6CEA" w:rsidRDefault="007D1FC4" w:rsidP="001069B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9</w:t>
            </w:r>
            <w:r w:rsidR="00D365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0</w:t>
            </w:r>
            <w:r w:rsidR="005B05A1" w:rsidRPr="003F6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5          </w:t>
            </w:r>
          </w:p>
        </w:tc>
      </w:tr>
    </w:tbl>
    <w:p w:rsidR="005B05A1" w:rsidRPr="003F6CEA" w:rsidRDefault="005B05A1" w:rsidP="005B0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6CEA">
        <w:rPr>
          <w:rFonts w:ascii="Times New Roman" w:eastAsia="Times New Roman" w:hAnsi="Times New Roman" w:cs="Times New Roman"/>
          <w:sz w:val="28"/>
          <w:szCs w:val="20"/>
          <w:lang w:eastAsia="ru-RU"/>
        </w:rPr>
        <w:t>п. Увельский</w:t>
      </w:r>
    </w:p>
    <w:p w:rsidR="0071534C" w:rsidRDefault="0071534C" w:rsidP="00715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1534C" w:rsidRPr="00FE7A46" w:rsidRDefault="0071534C" w:rsidP="002A7EDE">
      <w:pPr>
        <w:tabs>
          <w:tab w:val="left" w:pos="660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О</w:t>
      </w:r>
      <w:r w:rsidR="00151B2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 передаче</w:t>
      </w:r>
      <w:r w:rsidRPr="007153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 сведений о</w:t>
      </w:r>
      <w:r w:rsidR="007D1FC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б аннулировании</w:t>
      </w:r>
      <w:r w:rsidR="00C063B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 </w:t>
      </w:r>
      <w:r w:rsidR="007D1FC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регистрации кандидатов</w:t>
      </w:r>
      <w:r w:rsidRPr="007153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 в депутаты </w:t>
      </w:r>
      <w:r w:rsidR="005B05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Собра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 депутатов Увельского муниципального </w:t>
      </w:r>
      <w:r w:rsidR="005B05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округа</w:t>
      </w:r>
      <w:r w:rsidR="002352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 Челябинской области</w:t>
      </w:r>
      <w:r w:rsidR="005B05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первого созыв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для опубликования</w:t>
      </w:r>
    </w:p>
    <w:p w:rsidR="0071534C" w:rsidRPr="00FB4E7C" w:rsidRDefault="0071534C" w:rsidP="007153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B05A1" w:rsidRPr="005B05A1" w:rsidRDefault="007D1FC4" w:rsidP="005B05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целью информирования избирателей, </w:t>
      </w:r>
      <w:r w:rsidR="005B05A1"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рриториальная избирательная комиссия Увельского округа, на которую в соответствии с решением территориальной избирательной комиссии Увельского округа от 16 июня № 131/1216-5 возложено исполнение полномочий окружных избирательных комиссий по выборам депутатов Собрания депутатов Увельского муниципального округа Челябинской области первого созыва</w:t>
      </w:r>
      <w:r w:rsidR="0071534C"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</w:t>
      </w:r>
      <w:r w:rsidR="005B05A1" w:rsidRPr="005B05A1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ЕШАЕТ</w:t>
      </w:r>
      <w:r w:rsidR="005B05A1" w:rsidRPr="005B05A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: </w:t>
      </w:r>
    </w:p>
    <w:p w:rsidR="005B05A1" w:rsidRPr="005B05A1" w:rsidRDefault="00031971" w:rsidP="005B05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1. Передать </w:t>
      </w:r>
      <w:r w:rsidR="005B05A1"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ведения </w:t>
      </w:r>
      <w:r w:rsidR="007D1FC4" w:rsidRPr="007D1FC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 аннулировании регистрации кандидатов </w:t>
      </w:r>
      <w:r w:rsidR="005B05A1"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депутаты Собрания депутатов Увельского муниципального округа Челябинской области первого созыва </w:t>
      </w:r>
      <w:r w:rsidR="005B0DDE"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газету «Настроение» для опубликования согласно приложению.</w:t>
      </w:r>
    </w:p>
    <w:p w:rsidR="005B05A1" w:rsidRPr="005B05A1" w:rsidRDefault="005B0DDE" w:rsidP="005B05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B05A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. Направить копию данного решения в газету «Настроение».</w:t>
      </w:r>
    </w:p>
    <w:p w:rsidR="005B05A1" w:rsidRDefault="005B0DDE" w:rsidP="005B05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B05A1">
        <w:rPr>
          <w:rFonts w:ascii="Times New Roman" w:eastAsia="Calibri" w:hAnsi="Times New Roman" w:cs="Times New Roman"/>
          <w:sz w:val="26"/>
          <w:szCs w:val="26"/>
        </w:rPr>
        <w:t>3</w:t>
      </w:r>
      <w:r w:rsidR="0071534C" w:rsidRPr="005B05A1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71534C"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71534C" w:rsidRPr="005B05A1" w:rsidRDefault="005B0DDE" w:rsidP="005B05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</w:t>
      </w:r>
      <w:r w:rsidR="0071534C"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Контроль за исполнением настоящего решения возложить на </w:t>
      </w:r>
      <w:r w:rsidR="00F1664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едседателя </w:t>
      </w:r>
      <w:r w:rsidR="0071534C"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территориальной избирательной комиссии Увельского </w:t>
      </w:r>
      <w:r w:rsidR="005B05A1"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руга</w:t>
      </w:r>
      <w:r w:rsidR="00F1664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Шундееву И.А.</w:t>
      </w:r>
    </w:p>
    <w:p w:rsidR="0071534C" w:rsidRPr="005B05A1" w:rsidRDefault="0071534C" w:rsidP="0071534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1534C" w:rsidRPr="005B05A1" w:rsidRDefault="0071534C" w:rsidP="007153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</w:t>
      </w: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06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06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 Шундеева</w:t>
      </w:r>
    </w:p>
    <w:p w:rsidR="0071534C" w:rsidRPr="005B05A1" w:rsidRDefault="0071534C" w:rsidP="007153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34C" w:rsidRPr="005B05A1" w:rsidRDefault="0071534C" w:rsidP="007153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4E7C" w:rsidRPr="005B05A1" w:rsidRDefault="0071534C" w:rsidP="005B05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комиссии </w:t>
      </w: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З.А. Овчинникова</w:t>
      </w:r>
    </w:p>
    <w:p w:rsidR="005B05A1" w:rsidRDefault="005B05A1">
      <w:r>
        <w:br w:type="page"/>
      </w:r>
    </w:p>
    <w:p w:rsidR="00031971" w:rsidRPr="00E5668F" w:rsidRDefault="00031971" w:rsidP="005B05A1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 CYR" w:eastAsia="Times New Roman" w:hAnsi="Times New Roman CYR" w:cs="Times New Roman"/>
          <w:bCs/>
          <w:sz w:val="24"/>
          <w:lang w:eastAsia="ru-RU"/>
        </w:rPr>
      </w:pPr>
      <w:r w:rsidRPr="00E5668F">
        <w:rPr>
          <w:rFonts w:ascii="Times New Roman CYR" w:eastAsia="Times New Roman" w:hAnsi="Times New Roman CYR" w:cs="Times New Roman"/>
          <w:bCs/>
          <w:sz w:val="24"/>
          <w:lang w:eastAsia="ru-RU"/>
        </w:rPr>
        <w:lastRenderedPageBreak/>
        <w:t xml:space="preserve">Приложение </w:t>
      </w:r>
    </w:p>
    <w:p w:rsidR="005B05A1" w:rsidRDefault="00031971" w:rsidP="005B05A1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 CYR" w:eastAsia="Times New Roman" w:hAnsi="Times New Roman CYR" w:cs="Times New Roman"/>
          <w:bCs/>
          <w:sz w:val="24"/>
          <w:szCs w:val="20"/>
          <w:lang w:eastAsia="ru-RU"/>
        </w:rPr>
      </w:pPr>
      <w:r w:rsidRPr="00E5668F">
        <w:rPr>
          <w:rFonts w:ascii="Times New Roman CYR" w:eastAsia="Times New Roman" w:hAnsi="Times New Roman CYR" w:cs="Times New Roman"/>
          <w:bCs/>
          <w:sz w:val="24"/>
          <w:szCs w:val="20"/>
          <w:lang w:eastAsia="ru-RU"/>
        </w:rPr>
        <w:t xml:space="preserve">к решению территориальной избирательной комиссии </w:t>
      </w:r>
    </w:p>
    <w:p w:rsidR="0071534C" w:rsidRPr="005B05A1" w:rsidRDefault="005B05A1" w:rsidP="005B05A1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 CYR" w:eastAsia="Times New Roman" w:hAnsi="Times New Roman CYR" w:cs="Times New Roman"/>
          <w:bCs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0"/>
          <w:lang w:eastAsia="ru-RU"/>
        </w:rPr>
        <w:t>Увельского округа</w:t>
      </w:r>
      <w:r w:rsidR="00031971" w:rsidRPr="00E5668F">
        <w:rPr>
          <w:rFonts w:ascii="Times New Roman" w:eastAsia="Times New Roman" w:hAnsi="Times New Roman" w:cs="Times New Roman"/>
          <w:sz w:val="24"/>
          <w:szCs w:val="28"/>
        </w:rPr>
        <w:t>о</w:t>
      </w:r>
      <w:r w:rsidR="00235229">
        <w:rPr>
          <w:rFonts w:ascii="Times New Roman" w:eastAsia="Times New Roman" w:hAnsi="Times New Roman" w:cs="Times New Roman"/>
          <w:sz w:val="24"/>
          <w:szCs w:val="28"/>
        </w:rPr>
        <w:t xml:space="preserve">т </w:t>
      </w:r>
      <w:r w:rsidR="007D1FC4">
        <w:rPr>
          <w:rFonts w:ascii="Times New Roman" w:eastAsia="Times New Roman" w:hAnsi="Times New Roman" w:cs="Times New Roman"/>
          <w:sz w:val="24"/>
          <w:szCs w:val="28"/>
        </w:rPr>
        <w:t>6 сентябр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2025</w:t>
      </w:r>
      <w:r w:rsidR="00031971">
        <w:rPr>
          <w:rFonts w:ascii="Times New Roman" w:eastAsia="Times New Roman" w:hAnsi="Times New Roman" w:cs="Times New Roman"/>
          <w:sz w:val="24"/>
          <w:szCs w:val="28"/>
        </w:rPr>
        <w:t xml:space="preserve"> года № </w:t>
      </w:r>
      <w:r w:rsidR="007B46BF">
        <w:rPr>
          <w:rFonts w:ascii="Times New Roman" w:eastAsia="Times New Roman" w:hAnsi="Times New Roman" w:cs="Times New Roman"/>
          <w:sz w:val="24"/>
          <w:szCs w:val="28"/>
        </w:rPr>
        <w:t>1</w:t>
      </w:r>
      <w:r w:rsidR="007D1FC4">
        <w:rPr>
          <w:rFonts w:ascii="Times New Roman" w:eastAsia="Times New Roman" w:hAnsi="Times New Roman" w:cs="Times New Roman"/>
          <w:sz w:val="24"/>
          <w:szCs w:val="28"/>
        </w:rPr>
        <w:t>49</w:t>
      </w:r>
      <w:r w:rsidR="00D36597">
        <w:rPr>
          <w:rFonts w:ascii="Times New Roman" w:eastAsia="Times New Roman" w:hAnsi="Times New Roman" w:cs="Times New Roman"/>
          <w:sz w:val="24"/>
          <w:szCs w:val="28"/>
        </w:rPr>
        <w:t>/1</w:t>
      </w:r>
      <w:r w:rsidR="007D1FC4">
        <w:rPr>
          <w:rFonts w:ascii="Times New Roman" w:eastAsia="Times New Roman" w:hAnsi="Times New Roman" w:cs="Times New Roman"/>
          <w:sz w:val="24"/>
          <w:szCs w:val="28"/>
        </w:rPr>
        <w:t>530</w:t>
      </w:r>
      <w:r w:rsidR="00031971" w:rsidRPr="00E5668F">
        <w:rPr>
          <w:rFonts w:ascii="Times New Roman" w:eastAsia="Times New Roman" w:hAnsi="Times New Roman" w:cs="Times New Roman"/>
          <w:sz w:val="24"/>
          <w:szCs w:val="28"/>
        </w:rPr>
        <w:t>-</w:t>
      </w:r>
      <w:r w:rsidR="00031971">
        <w:rPr>
          <w:rFonts w:ascii="Times New Roman" w:eastAsia="Times New Roman" w:hAnsi="Times New Roman" w:cs="Times New Roman"/>
          <w:sz w:val="24"/>
          <w:szCs w:val="28"/>
        </w:rPr>
        <w:t>5</w:t>
      </w:r>
    </w:p>
    <w:p w:rsidR="00031971" w:rsidRPr="00151B2B" w:rsidRDefault="00031971" w:rsidP="005B05A1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1534C" w:rsidRPr="0026610A" w:rsidRDefault="0071534C" w:rsidP="00F1664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610A">
        <w:rPr>
          <w:rFonts w:ascii="Times New Roman" w:eastAsia="Calibri" w:hAnsi="Times New Roman" w:cs="Times New Roman"/>
          <w:b/>
          <w:sz w:val="26"/>
          <w:szCs w:val="26"/>
        </w:rPr>
        <w:t>Сведения</w:t>
      </w:r>
    </w:p>
    <w:p w:rsidR="00F1664C" w:rsidRDefault="007D1FC4" w:rsidP="00F1664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D1FC4">
        <w:rPr>
          <w:rFonts w:ascii="Times New Roman" w:eastAsia="Calibri" w:hAnsi="Times New Roman" w:cs="Times New Roman"/>
          <w:b/>
          <w:sz w:val="26"/>
          <w:szCs w:val="26"/>
        </w:rPr>
        <w:t xml:space="preserve">об аннулировании регистрации кандидатов </w:t>
      </w:r>
      <w:r w:rsidR="0071534C" w:rsidRPr="0026610A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151B2B" w:rsidRPr="0026610A">
        <w:rPr>
          <w:rFonts w:ascii="Times New Roman" w:eastAsia="Calibri" w:hAnsi="Times New Roman" w:cs="Times New Roman"/>
          <w:b/>
          <w:sz w:val="26"/>
          <w:szCs w:val="26"/>
        </w:rPr>
        <w:t xml:space="preserve">депутаты </w:t>
      </w:r>
    </w:p>
    <w:p w:rsidR="005B05A1" w:rsidRPr="0026610A" w:rsidRDefault="005B05A1" w:rsidP="00F1664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610A">
        <w:rPr>
          <w:rFonts w:ascii="Times New Roman" w:eastAsia="Calibri" w:hAnsi="Times New Roman" w:cs="Times New Roman"/>
          <w:b/>
          <w:sz w:val="26"/>
          <w:szCs w:val="26"/>
        </w:rPr>
        <w:t>Собрания</w:t>
      </w:r>
      <w:r w:rsidR="00151B2B" w:rsidRPr="0026610A">
        <w:rPr>
          <w:rFonts w:ascii="Times New Roman" w:eastAsia="Calibri" w:hAnsi="Times New Roman" w:cs="Times New Roman"/>
          <w:b/>
          <w:sz w:val="26"/>
          <w:szCs w:val="26"/>
        </w:rPr>
        <w:t xml:space="preserve"> депутатов Увельского муниципального </w:t>
      </w:r>
      <w:r w:rsidRPr="0026610A">
        <w:rPr>
          <w:rFonts w:ascii="Times New Roman" w:eastAsia="Calibri" w:hAnsi="Times New Roman" w:cs="Times New Roman"/>
          <w:b/>
          <w:sz w:val="26"/>
          <w:szCs w:val="26"/>
        </w:rPr>
        <w:t>округа</w:t>
      </w:r>
    </w:p>
    <w:p w:rsidR="00151B2B" w:rsidRPr="0026610A" w:rsidRDefault="00235229" w:rsidP="00F1664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610A">
        <w:rPr>
          <w:rFonts w:ascii="Times New Roman" w:eastAsia="Calibri" w:hAnsi="Times New Roman" w:cs="Times New Roman"/>
          <w:b/>
          <w:sz w:val="26"/>
          <w:szCs w:val="26"/>
        </w:rPr>
        <w:t xml:space="preserve">Челябинской области </w:t>
      </w:r>
      <w:r w:rsidR="005B05A1" w:rsidRPr="0026610A">
        <w:rPr>
          <w:rFonts w:ascii="Times New Roman" w:eastAsia="Calibri" w:hAnsi="Times New Roman" w:cs="Times New Roman"/>
          <w:b/>
          <w:sz w:val="26"/>
          <w:szCs w:val="26"/>
        </w:rPr>
        <w:t>первого</w:t>
      </w:r>
      <w:r w:rsidR="00151B2B" w:rsidRPr="0026610A">
        <w:rPr>
          <w:rFonts w:ascii="Times New Roman" w:eastAsia="Calibri" w:hAnsi="Times New Roman" w:cs="Times New Roman"/>
          <w:b/>
          <w:sz w:val="26"/>
          <w:szCs w:val="26"/>
        </w:rPr>
        <w:t xml:space="preserve"> созыва </w:t>
      </w:r>
    </w:p>
    <w:tbl>
      <w:tblPr>
        <w:tblStyle w:val="a3"/>
        <w:tblW w:w="9603" w:type="dxa"/>
        <w:tblLayout w:type="fixed"/>
        <w:tblLook w:val="04A0"/>
      </w:tblPr>
      <w:tblGrid>
        <w:gridCol w:w="846"/>
        <w:gridCol w:w="1984"/>
        <w:gridCol w:w="4111"/>
        <w:gridCol w:w="2662"/>
      </w:tblGrid>
      <w:tr w:rsidR="007D1FC4" w:rsidRPr="0026610A" w:rsidTr="00FD2D58">
        <w:tc>
          <w:tcPr>
            <w:tcW w:w="846" w:type="dxa"/>
          </w:tcPr>
          <w:p w:rsidR="007D1FC4" w:rsidRPr="0026610A" w:rsidRDefault="007D1FC4" w:rsidP="00151B2B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84" w:type="dxa"/>
          </w:tcPr>
          <w:p w:rsidR="007D1FC4" w:rsidRPr="0026610A" w:rsidRDefault="007D1FC4" w:rsidP="00151B2B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eastAsia="Calibri" w:hAnsi="Times New Roman" w:cs="Times New Roman"/>
                <w:sz w:val="26"/>
                <w:szCs w:val="26"/>
              </w:rPr>
              <w:t>Ф.И.О. зарегистрированного</w:t>
            </w:r>
          </w:p>
          <w:p w:rsidR="007D1FC4" w:rsidRPr="0026610A" w:rsidRDefault="007D1FC4" w:rsidP="00151B2B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eastAsia="Calibri" w:hAnsi="Times New Roman" w:cs="Times New Roman"/>
                <w:sz w:val="26"/>
                <w:szCs w:val="26"/>
              </w:rPr>
              <w:t>кандидата</w:t>
            </w:r>
          </w:p>
        </w:tc>
        <w:tc>
          <w:tcPr>
            <w:tcW w:w="4111" w:type="dxa"/>
          </w:tcPr>
          <w:p w:rsidR="007D1FC4" w:rsidRPr="0026610A" w:rsidRDefault="007D1FC4" w:rsidP="00151B2B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eastAsia="Calibri" w:hAnsi="Times New Roman" w:cs="Times New Roman"/>
                <w:sz w:val="26"/>
                <w:szCs w:val="26"/>
              </w:rPr>
              <w:t>Субъект выдвижения</w:t>
            </w:r>
          </w:p>
        </w:tc>
        <w:tc>
          <w:tcPr>
            <w:tcW w:w="2662" w:type="dxa"/>
          </w:tcPr>
          <w:p w:rsidR="007D1FC4" w:rsidRPr="0026610A" w:rsidRDefault="007D1FC4" w:rsidP="007D1FC4">
            <w:pPr>
              <w:widowControl w:val="0"/>
              <w:spacing w:line="360" w:lineRule="auto"/>
              <w:ind w:left="7" w:hanging="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eastAsia="Calibri" w:hAnsi="Times New Roman" w:cs="Times New Roman"/>
                <w:sz w:val="26"/>
                <w:szCs w:val="26"/>
              </w:rPr>
              <w:t>Номер одномандатного избирательного округа</w:t>
            </w:r>
          </w:p>
        </w:tc>
      </w:tr>
      <w:tr w:rsidR="007D1FC4" w:rsidRPr="0026610A" w:rsidTr="00FD2D58">
        <w:tc>
          <w:tcPr>
            <w:tcW w:w="846" w:type="dxa"/>
          </w:tcPr>
          <w:p w:rsidR="007D1FC4" w:rsidRPr="00FD2D58" w:rsidRDefault="007D1FC4" w:rsidP="00FD2D58">
            <w:pPr>
              <w:pStyle w:val="a4"/>
              <w:widowControl w:val="0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D1FC4" w:rsidRPr="0026610A" w:rsidRDefault="007D1FC4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>Харинская</w:t>
            </w:r>
            <w:proofErr w:type="spellEnd"/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4111" w:type="dxa"/>
          </w:tcPr>
          <w:p w:rsidR="007D1FC4" w:rsidRPr="0026610A" w:rsidRDefault="007D1FC4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стное отделение Социалистической политической партии </w:t>
            </w:r>
            <w:r w:rsidRPr="007B46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СПРАВЕДЛИВАЯ РОССИЯ – ПАТРИОТЫ – ЗА ПРАВДУ»</w:t>
            </w:r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Увельском муниципальном округе  Челябинской области</w:t>
            </w:r>
          </w:p>
        </w:tc>
        <w:tc>
          <w:tcPr>
            <w:tcW w:w="2662" w:type="dxa"/>
          </w:tcPr>
          <w:p w:rsidR="007D1FC4" w:rsidRPr="0026610A" w:rsidRDefault="007D1FC4" w:rsidP="007B46BF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11</w:t>
            </w:r>
          </w:p>
        </w:tc>
      </w:tr>
      <w:tr w:rsidR="007D1FC4" w:rsidRPr="0026610A" w:rsidTr="00FD2D58">
        <w:tc>
          <w:tcPr>
            <w:tcW w:w="846" w:type="dxa"/>
          </w:tcPr>
          <w:p w:rsidR="007D1FC4" w:rsidRPr="00FD2D58" w:rsidRDefault="007D1FC4" w:rsidP="00FD2D58">
            <w:pPr>
              <w:pStyle w:val="a4"/>
              <w:widowControl w:val="0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D1FC4" w:rsidRPr="0026610A" w:rsidRDefault="007D1FC4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61D6F">
              <w:rPr>
                <w:rFonts w:ascii="Times New Roman" w:eastAsia="Calibri" w:hAnsi="Times New Roman" w:cs="Times New Roman"/>
                <w:sz w:val="26"/>
                <w:szCs w:val="26"/>
              </w:rPr>
              <w:t>Дедышева</w:t>
            </w:r>
            <w:proofErr w:type="spellEnd"/>
            <w:r w:rsidR="00C063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D6F">
              <w:rPr>
                <w:rFonts w:ascii="Times New Roman" w:eastAsia="Calibri" w:hAnsi="Times New Roman" w:cs="Times New Roman"/>
                <w:sz w:val="26"/>
                <w:szCs w:val="26"/>
              </w:rPr>
              <w:t>Аксана</w:t>
            </w:r>
            <w:proofErr w:type="spellEnd"/>
            <w:r w:rsidRPr="00561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кторовна</w:t>
            </w:r>
          </w:p>
        </w:tc>
        <w:tc>
          <w:tcPr>
            <w:tcW w:w="4111" w:type="dxa"/>
          </w:tcPr>
          <w:p w:rsidR="007D1FC4" w:rsidRPr="0026610A" w:rsidRDefault="007D1FC4" w:rsidP="00704142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ое региональное отделение Политической партии  </w:t>
            </w:r>
            <w:r w:rsidRPr="00561D6F">
              <w:rPr>
                <w:rFonts w:ascii="Times New Roman" w:hAnsi="Times New Roman" w:cs="Times New Roman"/>
                <w:b/>
                <w:sz w:val="26"/>
                <w:szCs w:val="26"/>
              </w:rPr>
              <w:t>ЛДПР</w:t>
            </w: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 - Либерально-демократической партии России</w:t>
            </w:r>
          </w:p>
        </w:tc>
        <w:tc>
          <w:tcPr>
            <w:tcW w:w="2662" w:type="dxa"/>
          </w:tcPr>
          <w:p w:rsidR="007D1FC4" w:rsidRPr="0026610A" w:rsidRDefault="007D1FC4" w:rsidP="00561D6F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</w:tr>
      <w:tr w:rsidR="007D1FC4" w:rsidRPr="0026610A" w:rsidTr="00FD2D58">
        <w:tc>
          <w:tcPr>
            <w:tcW w:w="846" w:type="dxa"/>
          </w:tcPr>
          <w:p w:rsidR="007D1FC4" w:rsidRPr="00FD2D58" w:rsidRDefault="007D1FC4" w:rsidP="00FD2D58">
            <w:pPr>
              <w:pStyle w:val="a4"/>
              <w:widowControl w:val="0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D1FC4" w:rsidRPr="0026610A" w:rsidRDefault="007D1FC4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D6F">
              <w:rPr>
                <w:rFonts w:ascii="Times New Roman" w:hAnsi="Times New Roman" w:cs="Times New Roman"/>
                <w:sz w:val="26"/>
                <w:szCs w:val="26"/>
              </w:rPr>
              <w:t>Кавардина</w:t>
            </w:r>
            <w:proofErr w:type="spellEnd"/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D6F">
              <w:rPr>
                <w:rFonts w:ascii="Times New Roman" w:hAnsi="Times New Roman" w:cs="Times New Roman"/>
                <w:sz w:val="26"/>
                <w:szCs w:val="26"/>
              </w:rPr>
              <w:t>Илона</w:t>
            </w:r>
            <w:proofErr w:type="spellEnd"/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 Дмитриевна</w:t>
            </w:r>
          </w:p>
        </w:tc>
        <w:tc>
          <w:tcPr>
            <w:tcW w:w="4111" w:type="dxa"/>
          </w:tcPr>
          <w:p w:rsidR="007D1FC4" w:rsidRPr="0026610A" w:rsidRDefault="007D1FC4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ое региональное отделение Политической партии  </w:t>
            </w:r>
            <w:r w:rsidRPr="00561D6F">
              <w:rPr>
                <w:rFonts w:ascii="Times New Roman" w:hAnsi="Times New Roman" w:cs="Times New Roman"/>
                <w:b/>
                <w:sz w:val="26"/>
                <w:szCs w:val="26"/>
              </w:rPr>
              <w:t>ЛДПР</w:t>
            </w: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 - Либерально-демократической партии России</w:t>
            </w:r>
          </w:p>
        </w:tc>
        <w:tc>
          <w:tcPr>
            <w:tcW w:w="2662" w:type="dxa"/>
          </w:tcPr>
          <w:p w:rsidR="007D1FC4" w:rsidRPr="0026610A" w:rsidRDefault="007D1FC4" w:rsidP="00561D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16</w:t>
            </w:r>
          </w:p>
        </w:tc>
      </w:tr>
      <w:tr w:rsidR="007D1FC4" w:rsidRPr="0026610A" w:rsidTr="00FD2D58">
        <w:tc>
          <w:tcPr>
            <w:tcW w:w="846" w:type="dxa"/>
          </w:tcPr>
          <w:p w:rsidR="007D1FC4" w:rsidRPr="00FD2D58" w:rsidRDefault="007D1FC4" w:rsidP="00FD2D58">
            <w:pPr>
              <w:pStyle w:val="a4"/>
              <w:widowControl w:val="0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D1FC4" w:rsidRPr="0026610A" w:rsidRDefault="007D1FC4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>Толмачева Анастасия Николаевна</w:t>
            </w:r>
          </w:p>
        </w:tc>
        <w:tc>
          <w:tcPr>
            <w:tcW w:w="4111" w:type="dxa"/>
          </w:tcPr>
          <w:p w:rsidR="007D1FC4" w:rsidRPr="0026610A" w:rsidRDefault="007D1FC4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ое региональное отделение Политической партии  </w:t>
            </w:r>
            <w:r w:rsidRPr="00561D6F">
              <w:rPr>
                <w:rFonts w:ascii="Times New Roman" w:hAnsi="Times New Roman" w:cs="Times New Roman"/>
                <w:b/>
                <w:sz w:val="26"/>
                <w:szCs w:val="26"/>
              </w:rPr>
              <w:t>ЛДПР</w:t>
            </w: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 - Либерально-демократической партии России</w:t>
            </w:r>
          </w:p>
        </w:tc>
        <w:tc>
          <w:tcPr>
            <w:tcW w:w="2662" w:type="dxa"/>
          </w:tcPr>
          <w:p w:rsidR="007D1FC4" w:rsidRPr="0026610A" w:rsidRDefault="007D1FC4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</w:tr>
      <w:tr w:rsidR="007D1FC4" w:rsidRPr="0026610A" w:rsidTr="00FD2D58">
        <w:tc>
          <w:tcPr>
            <w:tcW w:w="846" w:type="dxa"/>
          </w:tcPr>
          <w:p w:rsidR="007D1FC4" w:rsidRPr="00FD2D58" w:rsidRDefault="007D1FC4" w:rsidP="00FD2D58">
            <w:pPr>
              <w:pStyle w:val="a4"/>
              <w:widowControl w:val="0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D1FC4" w:rsidRPr="00704142" w:rsidRDefault="007D1FC4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Плотникова Юлия </w:t>
            </w:r>
            <w:r w:rsidRPr="00561D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4111" w:type="dxa"/>
          </w:tcPr>
          <w:p w:rsidR="007D1FC4" w:rsidRPr="0026610A" w:rsidRDefault="007D1FC4" w:rsidP="00561D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D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ябинское региональное отделение Политической партии  </w:t>
            </w:r>
            <w:bookmarkStart w:id="0" w:name="_GoBack"/>
            <w:r w:rsidRPr="00FD2D5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ДПР</w:t>
            </w:r>
            <w:bookmarkEnd w:id="0"/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 - Либерально-демократической партии России </w:t>
            </w:r>
          </w:p>
        </w:tc>
        <w:tc>
          <w:tcPr>
            <w:tcW w:w="2662" w:type="dxa"/>
          </w:tcPr>
          <w:p w:rsidR="007D1FC4" w:rsidRPr="0026610A" w:rsidRDefault="007D1FC4" w:rsidP="00561D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дномандатный избирательный округ </w:t>
            </w:r>
            <w:r w:rsidRPr="002661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</w:tr>
      <w:tr w:rsidR="007D1FC4" w:rsidRPr="0026610A" w:rsidTr="00FD2D58">
        <w:tc>
          <w:tcPr>
            <w:tcW w:w="846" w:type="dxa"/>
          </w:tcPr>
          <w:p w:rsidR="007D1FC4" w:rsidRPr="00FD2D58" w:rsidRDefault="007D1FC4" w:rsidP="00FD2D58">
            <w:pPr>
              <w:pStyle w:val="a4"/>
              <w:widowControl w:val="0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D1FC4" w:rsidRPr="0026610A" w:rsidRDefault="007D1FC4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4CAC">
              <w:rPr>
                <w:rFonts w:ascii="Times New Roman" w:hAnsi="Times New Roman" w:cs="Times New Roman"/>
                <w:sz w:val="26"/>
                <w:szCs w:val="26"/>
              </w:rPr>
              <w:t>Засимова</w:t>
            </w:r>
            <w:proofErr w:type="spellEnd"/>
            <w:r w:rsidRPr="00FF4CAC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Михайловна</w:t>
            </w:r>
          </w:p>
        </w:tc>
        <w:tc>
          <w:tcPr>
            <w:tcW w:w="4111" w:type="dxa"/>
          </w:tcPr>
          <w:p w:rsidR="007D1FC4" w:rsidRPr="0026610A" w:rsidRDefault="007D1FC4" w:rsidP="002549A6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4C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лябинское региональное отделение Политической партии  </w:t>
            </w:r>
            <w:r w:rsidRPr="00FF4CA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ДПР</w:t>
            </w:r>
            <w:r w:rsidRPr="00FF4C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Либерально-демократической партии России</w:t>
            </w:r>
          </w:p>
        </w:tc>
        <w:tc>
          <w:tcPr>
            <w:tcW w:w="2662" w:type="dxa"/>
          </w:tcPr>
          <w:p w:rsidR="007D1FC4" w:rsidRPr="0026610A" w:rsidRDefault="007D1FC4" w:rsidP="00FF4CAC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11</w:t>
            </w:r>
          </w:p>
        </w:tc>
      </w:tr>
      <w:tr w:rsidR="007D1FC4" w:rsidRPr="0026610A" w:rsidTr="00FD2D58">
        <w:tc>
          <w:tcPr>
            <w:tcW w:w="846" w:type="dxa"/>
          </w:tcPr>
          <w:p w:rsidR="007D1FC4" w:rsidRPr="00FD2D58" w:rsidRDefault="007D1FC4" w:rsidP="00FD2D58">
            <w:pPr>
              <w:pStyle w:val="a4"/>
              <w:widowControl w:val="0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D1FC4" w:rsidRPr="00FF4CAC" w:rsidRDefault="007D1FC4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CAC">
              <w:rPr>
                <w:rFonts w:ascii="Times New Roman" w:hAnsi="Times New Roman" w:cs="Times New Roman"/>
                <w:sz w:val="26"/>
                <w:szCs w:val="26"/>
              </w:rPr>
              <w:t>Макаровских Иван Алексеевич</w:t>
            </w:r>
          </w:p>
        </w:tc>
        <w:tc>
          <w:tcPr>
            <w:tcW w:w="4111" w:type="dxa"/>
          </w:tcPr>
          <w:p w:rsidR="007D1FC4" w:rsidRPr="00FF4CAC" w:rsidRDefault="007D1FC4" w:rsidP="002549A6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4C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лябинское региональное отделение Политической партии  </w:t>
            </w:r>
            <w:r w:rsidRPr="00FF4CA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ДПР</w:t>
            </w:r>
            <w:r w:rsidRPr="00FF4C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Либерально-демократической партии России</w:t>
            </w:r>
          </w:p>
        </w:tc>
        <w:tc>
          <w:tcPr>
            <w:tcW w:w="2662" w:type="dxa"/>
          </w:tcPr>
          <w:p w:rsidR="007D1FC4" w:rsidRDefault="007D1FC4" w:rsidP="00FF4CAC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CAC">
              <w:rPr>
                <w:rFonts w:ascii="Times New Roman" w:hAnsi="Times New Roman" w:cs="Times New Roman"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датный избирательный округ № 12</w:t>
            </w:r>
          </w:p>
        </w:tc>
      </w:tr>
      <w:tr w:rsidR="007D1FC4" w:rsidRPr="0026610A" w:rsidTr="00FD2D58">
        <w:tc>
          <w:tcPr>
            <w:tcW w:w="846" w:type="dxa"/>
          </w:tcPr>
          <w:p w:rsidR="007D1FC4" w:rsidRPr="00FD2D58" w:rsidRDefault="007D1FC4" w:rsidP="00FD2D58">
            <w:pPr>
              <w:pStyle w:val="a4"/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D1FC4" w:rsidRPr="00FF4CAC" w:rsidRDefault="007D1FC4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705">
              <w:rPr>
                <w:rFonts w:ascii="Times New Roman" w:hAnsi="Times New Roman" w:cs="Times New Roman"/>
                <w:sz w:val="26"/>
                <w:szCs w:val="26"/>
              </w:rPr>
              <w:t>Прохорова Наталья Сергеевна</w:t>
            </w:r>
          </w:p>
        </w:tc>
        <w:tc>
          <w:tcPr>
            <w:tcW w:w="4111" w:type="dxa"/>
          </w:tcPr>
          <w:p w:rsidR="007D1FC4" w:rsidRPr="00FF4CAC" w:rsidRDefault="007D1FC4" w:rsidP="002549A6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мовыдвижение</w:t>
            </w:r>
          </w:p>
        </w:tc>
        <w:tc>
          <w:tcPr>
            <w:tcW w:w="2662" w:type="dxa"/>
          </w:tcPr>
          <w:p w:rsidR="007D1FC4" w:rsidRPr="00FF4CAC" w:rsidRDefault="007D1FC4" w:rsidP="00FF4CAC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705">
              <w:rPr>
                <w:rFonts w:ascii="Times New Roman" w:hAnsi="Times New Roman" w:cs="Times New Roman"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датный избирательный округ № 18</w:t>
            </w:r>
          </w:p>
        </w:tc>
      </w:tr>
      <w:tr w:rsidR="007D1FC4" w:rsidRPr="0026610A" w:rsidTr="00FD2D58">
        <w:tc>
          <w:tcPr>
            <w:tcW w:w="846" w:type="dxa"/>
          </w:tcPr>
          <w:p w:rsidR="007D1FC4" w:rsidRPr="00FD2D58" w:rsidRDefault="007D1FC4" w:rsidP="00FD2D58">
            <w:pPr>
              <w:pStyle w:val="a4"/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D1FC4" w:rsidRDefault="007D1FC4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334">
              <w:rPr>
                <w:rFonts w:ascii="Times New Roman" w:hAnsi="Times New Roman" w:cs="Times New Roman"/>
                <w:sz w:val="26"/>
                <w:szCs w:val="26"/>
              </w:rPr>
              <w:t xml:space="preserve">Панов </w:t>
            </w:r>
          </w:p>
          <w:p w:rsidR="007D1FC4" w:rsidRPr="00914705" w:rsidRDefault="007D1FC4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334">
              <w:rPr>
                <w:rFonts w:ascii="Times New Roman" w:hAnsi="Times New Roman" w:cs="Times New Roman"/>
                <w:sz w:val="26"/>
                <w:szCs w:val="26"/>
              </w:rPr>
              <w:t>Евгений Николаевич</w:t>
            </w:r>
          </w:p>
        </w:tc>
        <w:tc>
          <w:tcPr>
            <w:tcW w:w="4111" w:type="dxa"/>
          </w:tcPr>
          <w:p w:rsidR="007D1FC4" w:rsidRPr="00914705" w:rsidRDefault="007D1FC4" w:rsidP="0091470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3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лябинское региональное отделение Политической партии  </w:t>
            </w:r>
            <w:r w:rsidRPr="00C473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ДПР</w:t>
            </w:r>
            <w:r w:rsidRPr="00C473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Либерально-демократической партии России</w:t>
            </w:r>
          </w:p>
        </w:tc>
        <w:tc>
          <w:tcPr>
            <w:tcW w:w="2662" w:type="dxa"/>
          </w:tcPr>
          <w:p w:rsidR="007D1FC4" w:rsidRPr="00914705" w:rsidRDefault="007D1FC4" w:rsidP="00FF4CAC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334">
              <w:rPr>
                <w:rFonts w:ascii="Times New Roman" w:hAnsi="Times New Roman" w:cs="Times New Roman"/>
                <w:sz w:val="26"/>
                <w:szCs w:val="26"/>
              </w:rPr>
              <w:t>од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атный избирательный округ № 14</w:t>
            </w:r>
          </w:p>
        </w:tc>
      </w:tr>
      <w:tr w:rsidR="007D1FC4" w:rsidRPr="0026610A" w:rsidTr="00FD2D58">
        <w:tc>
          <w:tcPr>
            <w:tcW w:w="846" w:type="dxa"/>
          </w:tcPr>
          <w:p w:rsidR="007D1FC4" w:rsidRPr="00FD2D58" w:rsidRDefault="007D1FC4" w:rsidP="00FD2D58">
            <w:pPr>
              <w:pStyle w:val="a4"/>
              <w:widowControl w:val="0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D1FC4" w:rsidRPr="000C179E" w:rsidRDefault="007D1FC4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9E">
              <w:rPr>
                <w:rFonts w:ascii="Times New Roman" w:hAnsi="Times New Roman" w:cs="Times New Roman"/>
                <w:sz w:val="26"/>
                <w:szCs w:val="26"/>
              </w:rPr>
              <w:t>Пашкова Полина Алексеевна</w:t>
            </w:r>
          </w:p>
        </w:tc>
        <w:tc>
          <w:tcPr>
            <w:tcW w:w="4111" w:type="dxa"/>
          </w:tcPr>
          <w:p w:rsidR="007D1FC4" w:rsidRPr="00C47334" w:rsidRDefault="007D1FC4" w:rsidP="00421ECE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мовыдвижение</w:t>
            </w:r>
          </w:p>
        </w:tc>
        <w:tc>
          <w:tcPr>
            <w:tcW w:w="2662" w:type="dxa"/>
          </w:tcPr>
          <w:p w:rsidR="007D1FC4" w:rsidRPr="00C47334" w:rsidRDefault="007D1FC4" w:rsidP="00FF4CAC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9E">
              <w:rPr>
                <w:rFonts w:ascii="Times New Roman" w:hAnsi="Times New Roman" w:cs="Times New Roman"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датный избирательный округ № 4</w:t>
            </w:r>
          </w:p>
        </w:tc>
      </w:tr>
    </w:tbl>
    <w:p w:rsidR="00151B2B" w:rsidRPr="0026610A" w:rsidRDefault="00151B2B" w:rsidP="001069B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6610A">
        <w:rPr>
          <w:rFonts w:ascii="Times New Roman" w:hAnsi="Times New Roman" w:cs="Times New Roman"/>
          <w:sz w:val="26"/>
          <w:szCs w:val="26"/>
        </w:rPr>
        <w:tab/>
      </w:r>
    </w:p>
    <w:sectPr w:rsidR="00151B2B" w:rsidRPr="0026610A" w:rsidSect="00FB4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320DF"/>
    <w:multiLevelType w:val="hybridMultilevel"/>
    <w:tmpl w:val="A9E0A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318E2"/>
    <w:multiLevelType w:val="hybridMultilevel"/>
    <w:tmpl w:val="1D8A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9CF"/>
    <w:rsid w:val="00031971"/>
    <w:rsid w:val="000549B9"/>
    <w:rsid w:val="000C179E"/>
    <w:rsid w:val="001069B0"/>
    <w:rsid w:val="00151B2B"/>
    <w:rsid w:val="00235229"/>
    <w:rsid w:val="002549A6"/>
    <w:rsid w:val="0026610A"/>
    <w:rsid w:val="002A7EDE"/>
    <w:rsid w:val="002E19CF"/>
    <w:rsid w:val="003F6E97"/>
    <w:rsid w:val="00421ECE"/>
    <w:rsid w:val="00455452"/>
    <w:rsid w:val="004964A8"/>
    <w:rsid w:val="00561D6F"/>
    <w:rsid w:val="005B05A1"/>
    <w:rsid w:val="005B0DDE"/>
    <w:rsid w:val="006179D2"/>
    <w:rsid w:val="00704142"/>
    <w:rsid w:val="0071534C"/>
    <w:rsid w:val="007A4D3B"/>
    <w:rsid w:val="007B46BF"/>
    <w:rsid w:val="007D1FC4"/>
    <w:rsid w:val="00827F55"/>
    <w:rsid w:val="00884292"/>
    <w:rsid w:val="00914705"/>
    <w:rsid w:val="00920EDE"/>
    <w:rsid w:val="009C02FC"/>
    <w:rsid w:val="009D1BCF"/>
    <w:rsid w:val="00A63B6B"/>
    <w:rsid w:val="00AA5FDF"/>
    <w:rsid w:val="00C063B1"/>
    <w:rsid w:val="00C43FF9"/>
    <w:rsid w:val="00C47334"/>
    <w:rsid w:val="00D36597"/>
    <w:rsid w:val="00D40A4A"/>
    <w:rsid w:val="00D57931"/>
    <w:rsid w:val="00E868AE"/>
    <w:rsid w:val="00F1664C"/>
    <w:rsid w:val="00FB4E7C"/>
    <w:rsid w:val="00FC4265"/>
    <w:rsid w:val="00FD2D58"/>
    <w:rsid w:val="00FD553D"/>
    <w:rsid w:val="00FF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DD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B4E7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4E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B4E7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4E7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B4E7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4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4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C3EB-A3C8-4959-8821-D91DED98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Юрист спец</cp:lastModifiedBy>
  <cp:revision>29</cp:revision>
  <cp:lastPrinted>2025-07-18T13:28:00Z</cp:lastPrinted>
  <dcterms:created xsi:type="dcterms:W3CDTF">2022-07-19T08:49:00Z</dcterms:created>
  <dcterms:modified xsi:type="dcterms:W3CDTF">2025-09-09T07:50:00Z</dcterms:modified>
</cp:coreProperties>
</file>